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93B" w:rsidRDefault="002E195F" w:rsidP="002E195F">
      <w:pPr>
        <w:spacing w:after="0"/>
        <w:rPr>
          <w:sz w:val="32"/>
          <w:szCs w:val="32"/>
        </w:rPr>
      </w:pPr>
      <w:r>
        <w:rPr>
          <w:color w:val="215868" w:themeColor="accent5" w:themeShade="80"/>
          <w:sz w:val="32"/>
          <w:szCs w:val="32"/>
        </w:rPr>
        <w:t xml:space="preserve"> </w:t>
      </w:r>
      <w:r>
        <w:rPr>
          <w:color w:val="215868" w:themeColor="accent5" w:themeShade="80"/>
          <w:sz w:val="32"/>
          <w:szCs w:val="32"/>
        </w:rPr>
        <w:tab/>
      </w:r>
      <w:r>
        <w:rPr>
          <w:color w:val="215868" w:themeColor="accent5" w:themeShade="80"/>
          <w:sz w:val="32"/>
          <w:szCs w:val="32"/>
        </w:rPr>
        <w:tab/>
      </w:r>
      <w:r w:rsidR="0023593B" w:rsidRPr="0023593B">
        <w:rPr>
          <w:color w:val="215868" w:themeColor="accent5" w:themeShade="80"/>
          <w:sz w:val="32"/>
          <w:szCs w:val="32"/>
        </w:rPr>
        <w:t>C</w:t>
      </w:r>
      <w:r w:rsidR="0023593B">
        <w:rPr>
          <w:sz w:val="32"/>
          <w:szCs w:val="32"/>
        </w:rPr>
        <w:t xml:space="preserve"> – Create</w:t>
      </w:r>
    </w:p>
    <w:p w:rsidR="0023593B" w:rsidRDefault="0023593B" w:rsidP="0023593B">
      <w:pPr>
        <w:spacing w:after="0"/>
        <w:ind w:left="720" w:firstLine="720"/>
        <w:rPr>
          <w:sz w:val="32"/>
          <w:szCs w:val="32"/>
        </w:rPr>
      </w:pPr>
      <w:r w:rsidRPr="0023593B">
        <w:rPr>
          <w:color w:val="215868" w:themeColor="accent5" w:themeShade="80"/>
          <w:sz w:val="32"/>
          <w:szCs w:val="32"/>
        </w:rPr>
        <w:t>R</w:t>
      </w:r>
      <w:r>
        <w:rPr>
          <w:sz w:val="32"/>
          <w:szCs w:val="32"/>
        </w:rPr>
        <w:t xml:space="preserve"> – Read</w:t>
      </w:r>
    </w:p>
    <w:p w:rsidR="0023593B" w:rsidRDefault="0023593B" w:rsidP="0023593B">
      <w:pPr>
        <w:spacing w:after="0"/>
        <w:jc w:val="center"/>
        <w:rPr>
          <w:sz w:val="32"/>
          <w:szCs w:val="32"/>
        </w:rPr>
      </w:pPr>
      <w:r w:rsidRPr="0023593B">
        <w:rPr>
          <w:color w:val="215868" w:themeColor="accent5" w:themeShade="80"/>
          <w:sz w:val="32"/>
          <w:szCs w:val="32"/>
        </w:rPr>
        <w:lastRenderedPageBreak/>
        <w:t>U</w:t>
      </w:r>
      <w:r>
        <w:rPr>
          <w:sz w:val="32"/>
          <w:szCs w:val="32"/>
        </w:rPr>
        <w:t xml:space="preserve"> – Update</w:t>
      </w:r>
    </w:p>
    <w:p w:rsidR="0023593B" w:rsidRPr="0023593B" w:rsidRDefault="002E195F" w:rsidP="0023593B">
      <w:pPr>
        <w:spacing w:after="0"/>
        <w:rPr>
          <w:sz w:val="32"/>
          <w:szCs w:val="32"/>
        </w:rPr>
      </w:pPr>
      <w:r>
        <w:rPr>
          <w:color w:val="215868" w:themeColor="accent5" w:themeShade="80"/>
          <w:sz w:val="32"/>
          <w:szCs w:val="32"/>
        </w:rPr>
        <w:t xml:space="preserve">    </w:t>
      </w:r>
      <w:r>
        <w:rPr>
          <w:color w:val="215868" w:themeColor="accent5" w:themeShade="80"/>
          <w:sz w:val="32"/>
          <w:szCs w:val="32"/>
        </w:rPr>
        <w:tab/>
        <w:t xml:space="preserve">         </w:t>
      </w:r>
      <w:r w:rsidR="0023593B" w:rsidRPr="0023593B">
        <w:rPr>
          <w:color w:val="215868" w:themeColor="accent5" w:themeShade="80"/>
          <w:sz w:val="32"/>
          <w:szCs w:val="32"/>
        </w:rPr>
        <w:t>D</w:t>
      </w:r>
      <w:r w:rsidR="0023593B">
        <w:rPr>
          <w:sz w:val="32"/>
          <w:szCs w:val="32"/>
        </w:rPr>
        <w:t xml:space="preserve"> – Delete</w:t>
      </w:r>
    </w:p>
    <w:p w:rsidR="0023593B" w:rsidRDefault="0023593B" w:rsidP="0023593B">
      <w:pPr>
        <w:rPr>
          <w:rFonts w:asciiTheme="majorHAnsi" w:eastAsiaTheme="minorEastAsia" w:hAnsiTheme="majorHAnsi" w:cstheme="majorBidi"/>
          <w:b/>
          <w:bCs/>
          <w:color w:val="215868" w:themeColor="accent5" w:themeShade="80"/>
          <w:sz w:val="52"/>
          <w:szCs w:val="52"/>
        </w:rPr>
        <w:sectPr w:rsidR="0023593B" w:rsidSect="0023593B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3593B" w:rsidRPr="0023593B" w:rsidRDefault="0023593B" w:rsidP="0023593B">
      <w:pPr>
        <w:spacing w:after="40"/>
        <w:rPr>
          <w:rFonts w:asciiTheme="majorHAnsi" w:eastAsiaTheme="minorEastAsia" w:hAnsiTheme="majorHAnsi" w:cstheme="majorBidi"/>
          <w:b/>
          <w:bCs/>
          <w:color w:val="215868" w:themeColor="accent5" w:themeShade="80"/>
          <w:sz w:val="16"/>
          <w:szCs w:val="16"/>
        </w:rPr>
        <w:sectPr w:rsidR="0023593B" w:rsidRPr="0023593B" w:rsidSect="00235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LightGrid-Accent5"/>
        <w:tblW w:w="4993" w:type="pct"/>
        <w:tblLayout w:type="fixed"/>
        <w:tblLook w:val="04A0" w:firstRow="1" w:lastRow="0" w:firstColumn="1" w:lastColumn="0" w:noHBand="0" w:noVBand="1"/>
      </w:tblPr>
      <w:tblGrid>
        <w:gridCol w:w="4788"/>
        <w:gridCol w:w="2196"/>
        <w:gridCol w:w="775"/>
        <w:gridCol w:w="901"/>
        <w:gridCol w:w="903"/>
      </w:tblGrid>
      <w:tr w:rsidR="00C45B92" w:rsidTr="00235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pct"/>
            <w:gridSpan w:val="2"/>
            <w:noWrap/>
          </w:tcPr>
          <w:p w:rsidR="009435F8" w:rsidRPr="009435F8" w:rsidRDefault="009435F8" w:rsidP="00D6369E">
            <w:pPr>
              <w:jc w:val="center"/>
              <w:rPr>
                <w:rFonts w:eastAsiaTheme="minorEastAsia"/>
                <w:color w:val="215868" w:themeColor="accent5" w:themeShade="80"/>
                <w:sz w:val="52"/>
                <w:szCs w:val="52"/>
              </w:rPr>
            </w:pPr>
            <w:r>
              <w:rPr>
                <w:rFonts w:eastAsiaTheme="minorEastAsia"/>
                <w:color w:val="215868" w:themeColor="accent5" w:themeShade="80"/>
                <w:sz w:val="52"/>
                <w:szCs w:val="52"/>
              </w:rPr>
              <w:lastRenderedPageBreak/>
              <w:t>CRUD MATRIX</w:t>
            </w:r>
          </w:p>
        </w:tc>
        <w:tc>
          <w:tcPr>
            <w:tcW w:w="1348" w:type="pct"/>
            <w:gridSpan w:val="3"/>
          </w:tcPr>
          <w:p w:rsidR="009435F8" w:rsidRPr="00C45B92" w:rsidRDefault="009435F8" w:rsidP="00D636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36"/>
                <w:szCs w:val="36"/>
              </w:rPr>
            </w:pPr>
          </w:p>
          <w:p w:rsidR="009435F8" w:rsidRPr="00C45B92" w:rsidRDefault="009435F8" w:rsidP="00D636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215868" w:themeColor="accent5" w:themeShade="80"/>
                <w:sz w:val="40"/>
                <w:szCs w:val="40"/>
              </w:rPr>
            </w:pPr>
            <w:r w:rsidRPr="00C45B92">
              <w:rPr>
                <w:rFonts w:asciiTheme="minorHAnsi" w:eastAsiaTheme="minorEastAsia" w:hAnsiTheme="minorHAnsi" w:cstheme="minorHAnsi"/>
                <w:color w:val="215868" w:themeColor="accent5" w:themeShade="80"/>
                <w:sz w:val="40"/>
                <w:szCs w:val="40"/>
              </w:rPr>
              <w:t>Tables Called</w:t>
            </w:r>
          </w:p>
        </w:tc>
      </w:tr>
      <w:tr w:rsidR="00347FA5" w:rsidTr="00235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pct"/>
            <w:gridSpan w:val="2"/>
            <w:noWrap/>
          </w:tcPr>
          <w:p w:rsidR="009435F8" w:rsidRDefault="009435F8" w:rsidP="00D6369E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40"/>
                <w:szCs w:val="40"/>
              </w:rPr>
            </w:pPr>
          </w:p>
          <w:p w:rsidR="00C45B92" w:rsidRPr="00C45B92" w:rsidRDefault="00C45B92" w:rsidP="00D6369E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52"/>
                <w:szCs w:val="52"/>
              </w:rPr>
            </w:pPr>
            <w:r w:rsidRPr="00C45B92">
              <w:rPr>
                <w:rFonts w:asciiTheme="minorHAnsi" w:eastAsiaTheme="minorEastAsia" w:hAnsiTheme="minorHAnsi" w:cstheme="minorBidi"/>
                <w:color w:val="215868" w:themeColor="accent5" w:themeShade="80"/>
                <w:sz w:val="52"/>
                <w:szCs w:val="52"/>
              </w:rPr>
              <w:t>Calling Object</w:t>
            </w:r>
          </w:p>
        </w:tc>
        <w:tc>
          <w:tcPr>
            <w:tcW w:w="405" w:type="pct"/>
            <w:textDirection w:val="btLr"/>
          </w:tcPr>
          <w:p w:rsidR="009435F8" w:rsidRPr="00C45B92" w:rsidRDefault="00C45B92" w:rsidP="00D6369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215868" w:themeColor="accent5" w:themeShade="80"/>
                <w:sz w:val="28"/>
                <w:szCs w:val="28"/>
              </w:rPr>
              <w:t>User</w:t>
            </w:r>
          </w:p>
        </w:tc>
        <w:tc>
          <w:tcPr>
            <w:tcW w:w="471" w:type="pct"/>
            <w:textDirection w:val="btLr"/>
          </w:tcPr>
          <w:p w:rsidR="009435F8" w:rsidRPr="00C45B92" w:rsidRDefault="009435F8" w:rsidP="00D6369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8"/>
                <w:szCs w:val="28"/>
              </w:rPr>
            </w:pPr>
            <w:r w:rsidRPr="00C45B92">
              <w:rPr>
                <w:rFonts w:eastAsiaTheme="minorEastAsia"/>
                <w:color w:val="215868" w:themeColor="accent5" w:themeShade="80"/>
                <w:sz w:val="28"/>
                <w:szCs w:val="28"/>
              </w:rPr>
              <w:t>Technician</w:t>
            </w:r>
          </w:p>
        </w:tc>
        <w:tc>
          <w:tcPr>
            <w:tcW w:w="472" w:type="pct"/>
            <w:textDirection w:val="btLr"/>
          </w:tcPr>
          <w:p w:rsidR="009435F8" w:rsidRPr="00C45B92" w:rsidRDefault="009435F8" w:rsidP="00D6369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8"/>
                <w:szCs w:val="28"/>
              </w:rPr>
            </w:pPr>
            <w:r w:rsidRPr="00C45B92">
              <w:rPr>
                <w:rFonts w:eastAsiaTheme="minorEastAsia"/>
                <w:color w:val="215868" w:themeColor="accent5" w:themeShade="80"/>
                <w:sz w:val="28"/>
                <w:szCs w:val="28"/>
              </w:rPr>
              <w:t>Admin</w:t>
            </w:r>
          </w:p>
        </w:tc>
      </w:tr>
      <w:tr w:rsidR="00D6369E" w:rsidRPr="0080795E" w:rsidTr="00235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pct"/>
            <w:noWrap/>
          </w:tcPr>
          <w:p w:rsidR="009435F8" w:rsidRPr="0080795E" w:rsidRDefault="0080795E" w:rsidP="00D6369E">
            <w:pPr>
              <w:rPr>
                <w:rFonts w:eastAsiaTheme="minorEastAsia" w:cstheme="minorHAnsi"/>
                <w:color w:val="215868" w:themeColor="accent5" w:themeShade="80"/>
                <w:sz w:val="24"/>
                <w:szCs w:val="24"/>
              </w:rPr>
            </w:pPr>
            <w:r w:rsidRPr="0080795E">
              <w:rPr>
                <w:rFonts w:eastAsiaTheme="minorEastAsia" w:cstheme="minorHAnsi"/>
                <w:color w:val="215868" w:themeColor="accent5" w:themeShade="80"/>
                <w:sz w:val="24"/>
                <w:szCs w:val="24"/>
              </w:rPr>
              <w:t>insert_user</w:t>
            </w:r>
          </w:p>
        </w:tc>
        <w:tc>
          <w:tcPr>
            <w:tcW w:w="1147" w:type="pct"/>
          </w:tcPr>
          <w:p w:rsidR="009435F8" w:rsidRPr="0080795E" w:rsidRDefault="00E44343" w:rsidP="00D63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Datawindow</w:t>
            </w:r>
          </w:p>
        </w:tc>
        <w:tc>
          <w:tcPr>
            <w:tcW w:w="405" w:type="pct"/>
          </w:tcPr>
          <w:p w:rsidR="009435F8" w:rsidRPr="0080795E" w:rsidRDefault="00E44343" w:rsidP="00D63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C</w:t>
            </w:r>
          </w:p>
        </w:tc>
        <w:tc>
          <w:tcPr>
            <w:tcW w:w="471" w:type="pct"/>
          </w:tcPr>
          <w:p w:rsidR="009435F8" w:rsidRPr="0080795E" w:rsidRDefault="009435F8" w:rsidP="00D63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472" w:type="pct"/>
          </w:tcPr>
          <w:p w:rsidR="009435F8" w:rsidRPr="0080795E" w:rsidRDefault="009435F8" w:rsidP="00D63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</w:p>
        </w:tc>
      </w:tr>
      <w:tr w:rsidR="00D6369E" w:rsidRPr="0080795E" w:rsidTr="00235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pct"/>
            <w:noWrap/>
          </w:tcPr>
          <w:p w:rsidR="009435F8" w:rsidRPr="0080795E" w:rsidRDefault="0080795E" w:rsidP="00D6369E">
            <w:pPr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 w:rsidRPr="0080795E"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GET_user</w:t>
            </w:r>
          </w:p>
        </w:tc>
        <w:tc>
          <w:tcPr>
            <w:tcW w:w="1147" w:type="pct"/>
          </w:tcPr>
          <w:p w:rsidR="009435F8" w:rsidRPr="0080795E" w:rsidRDefault="00E44343" w:rsidP="00D6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Datawindow</w:t>
            </w:r>
          </w:p>
        </w:tc>
        <w:tc>
          <w:tcPr>
            <w:tcW w:w="405" w:type="pct"/>
          </w:tcPr>
          <w:p w:rsidR="009435F8" w:rsidRPr="0080795E" w:rsidRDefault="009435F8" w:rsidP="00D6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471" w:type="pct"/>
          </w:tcPr>
          <w:p w:rsidR="009435F8" w:rsidRPr="0080795E" w:rsidRDefault="009435F8" w:rsidP="00D6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472" w:type="pct"/>
          </w:tcPr>
          <w:p w:rsidR="009435F8" w:rsidRPr="0080795E" w:rsidRDefault="00E44343" w:rsidP="00D6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R</w:t>
            </w:r>
          </w:p>
        </w:tc>
      </w:tr>
      <w:tr w:rsidR="00D6369E" w:rsidRPr="0080795E" w:rsidTr="00235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pct"/>
            <w:noWrap/>
          </w:tcPr>
          <w:p w:rsidR="00E44343" w:rsidRPr="00E44343" w:rsidRDefault="00E44343" w:rsidP="00D6369E">
            <w:pPr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 w:rsidRPr="00E44343"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GET_user_process_item</w:t>
            </w:r>
          </w:p>
        </w:tc>
        <w:tc>
          <w:tcPr>
            <w:tcW w:w="1147" w:type="pct"/>
          </w:tcPr>
          <w:p w:rsidR="00E44343" w:rsidRPr="0080795E" w:rsidRDefault="00E44343" w:rsidP="00D63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Datawindow</w:t>
            </w:r>
          </w:p>
        </w:tc>
        <w:tc>
          <w:tcPr>
            <w:tcW w:w="405" w:type="pct"/>
          </w:tcPr>
          <w:p w:rsidR="00E44343" w:rsidRPr="0080795E" w:rsidRDefault="00E44343" w:rsidP="00D63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R</w:t>
            </w:r>
          </w:p>
        </w:tc>
        <w:tc>
          <w:tcPr>
            <w:tcW w:w="471" w:type="pct"/>
          </w:tcPr>
          <w:p w:rsidR="00E44343" w:rsidRPr="0080795E" w:rsidRDefault="00E44343" w:rsidP="00D63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472" w:type="pct"/>
          </w:tcPr>
          <w:p w:rsidR="00E44343" w:rsidRPr="0080795E" w:rsidRDefault="00E44343" w:rsidP="00D63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</w:p>
        </w:tc>
      </w:tr>
      <w:tr w:rsidR="00D6369E" w:rsidRPr="0080795E" w:rsidTr="00235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pct"/>
            <w:noWrap/>
          </w:tcPr>
          <w:p w:rsidR="009435F8" w:rsidRPr="0080795E" w:rsidRDefault="0080795E" w:rsidP="00D6369E">
            <w:pPr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 w:rsidRPr="0080795E"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update_user</w:t>
            </w:r>
          </w:p>
        </w:tc>
        <w:tc>
          <w:tcPr>
            <w:tcW w:w="1147" w:type="pct"/>
          </w:tcPr>
          <w:p w:rsidR="009435F8" w:rsidRPr="0080795E" w:rsidRDefault="00E44343" w:rsidP="00D6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Datawindow</w:t>
            </w:r>
          </w:p>
        </w:tc>
        <w:tc>
          <w:tcPr>
            <w:tcW w:w="405" w:type="pct"/>
          </w:tcPr>
          <w:p w:rsidR="009435F8" w:rsidRPr="0080795E" w:rsidRDefault="00E44343" w:rsidP="00D6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U</w:t>
            </w:r>
          </w:p>
        </w:tc>
        <w:tc>
          <w:tcPr>
            <w:tcW w:w="471" w:type="pct"/>
          </w:tcPr>
          <w:p w:rsidR="009435F8" w:rsidRPr="0080795E" w:rsidRDefault="009435F8" w:rsidP="00D6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472" w:type="pct"/>
          </w:tcPr>
          <w:p w:rsidR="009435F8" w:rsidRPr="0080795E" w:rsidRDefault="009435F8" w:rsidP="00D6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</w:p>
        </w:tc>
      </w:tr>
      <w:tr w:rsidR="00347FA5" w:rsidRPr="0080795E" w:rsidTr="00235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pct"/>
            <w:noWrap/>
          </w:tcPr>
          <w:p w:rsidR="009435F8" w:rsidRPr="0080795E" w:rsidRDefault="0080795E" w:rsidP="00D6369E">
            <w:pPr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 w:rsidRPr="0080795E"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update_user_password</w:t>
            </w:r>
          </w:p>
        </w:tc>
        <w:tc>
          <w:tcPr>
            <w:tcW w:w="1147" w:type="pct"/>
          </w:tcPr>
          <w:p w:rsidR="009435F8" w:rsidRPr="0080795E" w:rsidRDefault="00E44343" w:rsidP="00D63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Datawindow</w:t>
            </w:r>
          </w:p>
        </w:tc>
        <w:tc>
          <w:tcPr>
            <w:tcW w:w="405" w:type="pct"/>
          </w:tcPr>
          <w:p w:rsidR="009435F8" w:rsidRPr="0080795E" w:rsidRDefault="00E44343" w:rsidP="00D63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U</w:t>
            </w:r>
          </w:p>
        </w:tc>
        <w:tc>
          <w:tcPr>
            <w:tcW w:w="471" w:type="pct"/>
          </w:tcPr>
          <w:p w:rsidR="009435F8" w:rsidRPr="0080795E" w:rsidRDefault="009435F8" w:rsidP="00D63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472" w:type="pct"/>
          </w:tcPr>
          <w:p w:rsidR="009435F8" w:rsidRPr="0080795E" w:rsidRDefault="009435F8" w:rsidP="00D63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</w:p>
        </w:tc>
      </w:tr>
      <w:tr w:rsidR="00347FA5" w:rsidRPr="0080795E" w:rsidTr="00235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pct"/>
            <w:noWrap/>
          </w:tcPr>
          <w:p w:rsidR="009435F8" w:rsidRPr="0080795E" w:rsidRDefault="0080795E" w:rsidP="00D6369E">
            <w:pPr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 w:rsidRPr="0080795E"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delete_User</w:t>
            </w:r>
          </w:p>
        </w:tc>
        <w:tc>
          <w:tcPr>
            <w:tcW w:w="1147" w:type="pct"/>
          </w:tcPr>
          <w:p w:rsidR="009435F8" w:rsidRPr="0080795E" w:rsidRDefault="005F5854" w:rsidP="00D6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Datawindow</w:t>
            </w:r>
          </w:p>
        </w:tc>
        <w:tc>
          <w:tcPr>
            <w:tcW w:w="405" w:type="pct"/>
          </w:tcPr>
          <w:p w:rsidR="009435F8" w:rsidRPr="0080795E" w:rsidRDefault="009435F8" w:rsidP="00D6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471" w:type="pct"/>
          </w:tcPr>
          <w:p w:rsidR="009435F8" w:rsidRPr="0080795E" w:rsidRDefault="009435F8" w:rsidP="00D6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472" w:type="pct"/>
          </w:tcPr>
          <w:p w:rsidR="009435F8" w:rsidRPr="0080795E" w:rsidRDefault="00E44343" w:rsidP="00D6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D</w:t>
            </w:r>
          </w:p>
        </w:tc>
      </w:tr>
      <w:tr w:rsidR="00D6369E" w:rsidRPr="00E44343" w:rsidTr="00235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pct"/>
            <w:noWrap/>
          </w:tcPr>
          <w:p w:rsidR="0080795E" w:rsidRPr="0080795E" w:rsidRDefault="00E44343" w:rsidP="00D6369E">
            <w:pPr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 w:rsidRPr="00E44343"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count_user</w:t>
            </w:r>
          </w:p>
        </w:tc>
        <w:tc>
          <w:tcPr>
            <w:tcW w:w="1147" w:type="pct"/>
          </w:tcPr>
          <w:p w:rsidR="0080795E" w:rsidRPr="0080795E" w:rsidRDefault="005F5854" w:rsidP="00D63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Datawindow</w:t>
            </w:r>
          </w:p>
        </w:tc>
        <w:tc>
          <w:tcPr>
            <w:tcW w:w="405" w:type="pct"/>
          </w:tcPr>
          <w:p w:rsidR="0080795E" w:rsidRPr="0080795E" w:rsidRDefault="00E44343" w:rsidP="00D63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R</w:t>
            </w:r>
          </w:p>
        </w:tc>
        <w:tc>
          <w:tcPr>
            <w:tcW w:w="471" w:type="pct"/>
          </w:tcPr>
          <w:p w:rsidR="0080795E" w:rsidRPr="0080795E" w:rsidRDefault="0080795E" w:rsidP="00D63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472" w:type="pct"/>
          </w:tcPr>
          <w:p w:rsidR="0080795E" w:rsidRPr="0080795E" w:rsidRDefault="00E44343" w:rsidP="00D63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R</w:t>
            </w:r>
          </w:p>
        </w:tc>
      </w:tr>
      <w:tr w:rsidR="00D6369E" w:rsidRPr="0080795E" w:rsidTr="00235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pct"/>
            <w:noWrap/>
          </w:tcPr>
          <w:p w:rsidR="0080795E" w:rsidRPr="0080795E" w:rsidRDefault="00E44343" w:rsidP="00D6369E">
            <w:pPr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 w:rsidRPr="00E44343"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insert_technician</w:t>
            </w:r>
          </w:p>
        </w:tc>
        <w:tc>
          <w:tcPr>
            <w:tcW w:w="1147" w:type="pct"/>
          </w:tcPr>
          <w:p w:rsidR="0080795E" w:rsidRPr="0080795E" w:rsidRDefault="005F5854" w:rsidP="00D6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Datawindow</w:t>
            </w:r>
          </w:p>
        </w:tc>
        <w:tc>
          <w:tcPr>
            <w:tcW w:w="405" w:type="pct"/>
          </w:tcPr>
          <w:p w:rsidR="0080795E" w:rsidRPr="0080795E" w:rsidRDefault="0080795E" w:rsidP="00D6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471" w:type="pct"/>
          </w:tcPr>
          <w:p w:rsidR="0080795E" w:rsidRPr="0080795E" w:rsidRDefault="00E44343" w:rsidP="00D6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C</w:t>
            </w:r>
          </w:p>
        </w:tc>
        <w:tc>
          <w:tcPr>
            <w:tcW w:w="472" w:type="pct"/>
          </w:tcPr>
          <w:p w:rsidR="0080795E" w:rsidRPr="0080795E" w:rsidRDefault="0080795E" w:rsidP="00D6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</w:p>
        </w:tc>
      </w:tr>
      <w:tr w:rsidR="00D6369E" w:rsidRPr="0080795E" w:rsidTr="00235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pct"/>
            <w:noWrap/>
          </w:tcPr>
          <w:p w:rsidR="0080795E" w:rsidRPr="0080795E" w:rsidRDefault="00E44343" w:rsidP="00D6369E">
            <w:pPr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 w:rsidRPr="00E44343"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GET_technician</w:t>
            </w:r>
          </w:p>
        </w:tc>
        <w:tc>
          <w:tcPr>
            <w:tcW w:w="1147" w:type="pct"/>
          </w:tcPr>
          <w:p w:rsidR="0080795E" w:rsidRPr="0080795E" w:rsidRDefault="005F5854" w:rsidP="00D63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Datawindow</w:t>
            </w:r>
          </w:p>
        </w:tc>
        <w:tc>
          <w:tcPr>
            <w:tcW w:w="405" w:type="pct"/>
          </w:tcPr>
          <w:p w:rsidR="0080795E" w:rsidRPr="0080795E" w:rsidRDefault="0080795E" w:rsidP="00D63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471" w:type="pct"/>
          </w:tcPr>
          <w:p w:rsidR="0080795E" w:rsidRPr="0080795E" w:rsidRDefault="00E44343" w:rsidP="00D63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R</w:t>
            </w:r>
          </w:p>
        </w:tc>
        <w:tc>
          <w:tcPr>
            <w:tcW w:w="472" w:type="pct"/>
          </w:tcPr>
          <w:p w:rsidR="0080795E" w:rsidRPr="0080795E" w:rsidRDefault="00E44343" w:rsidP="00D63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R</w:t>
            </w:r>
          </w:p>
        </w:tc>
      </w:tr>
      <w:tr w:rsidR="00D6369E" w:rsidRPr="0080795E" w:rsidTr="00235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pct"/>
            <w:noWrap/>
          </w:tcPr>
          <w:p w:rsidR="0080795E" w:rsidRPr="0080795E" w:rsidRDefault="00E44343" w:rsidP="00D6369E">
            <w:pPr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 w:rsidRPr="00E44343"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delete_technician</w:t>
            </w:r>
          </w:p>
        </w:tc>
        <w:tc>
          <w:tcPr>
            <w:tcW w:w="1147" w:type="pct"/>
          </w:tcPr>
          <w:p w:rsidR="0080795E" w:rsidRPr="0080795E" w:rsidRDefault="005F5854" w:rsidP="00D6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Datawindow</w:t>
            </w:r>
          </w:p>
        </w:tc>
        <w:tc>
          <w:tcPr>
            <w:tcW w:w="405" w:type="pct"/>
          </w:tcPr>
          <w:p w:rsidR="0080795E" w:rsidRPr="0080795E" w:rsidRDefault="0080795E" w:rsidP="00D6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471" w:type="pct"/>
          </w:tcPr>
          <w:p w:rsidR="0080795E" w:rsidRPr="0080795E" w:rsidRDefault="0080795E" w:rsidP="00D6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472" w:type="pct"/>
          </w:tcPr>
          <w:p w:rsidR="0080795E" w:rsidRPr="0080795E" w:rsidRDefault="00E44343" w:rsidP="00D6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D</w:t>
            </w:r>
          </w:p>
        </w:tc>
      </w:tr>
      <w:tr w:rsidR="00D6369E" w:rsidRPr="0080795E" w:rsidTr="00235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pct"/>
            <w:noWrap/>
          </w:tcPr>
          <w:p w:rsidR="0080795E" w:rsidRPr="0080795E" w:rsidRDefault="00E44343" w:rsidP="00D6369E">
            <w:pPr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 w:rsidRPr="00E44343"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count_technician</w:t>
            </w:r>
          </w:p>
        </w:tc>
        <w:tc>
          <w:tcPr>
            <w:tcW w:w="1147" w:type="pct"/>
          </w:tcPr>
          <w:p w:rsidR="0080795E" w:rsidRPr="0080795E" w:rsidRDefault="005F5854" w:rsidP="00D63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Datawindow</w:t>
            </w:r>
          </w:p>
        </w:tc>
        <w:tc>
          <w:tcPr>
            <w:tcW w:w="405" w:type="pct"/>
          </w:tcPr>
          <w:p w:rsidR="0080795E" w:rsidRPr="0080795E" w:rsidRDefault="0080795E" w:rsidP="00D63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471" w:type="pct"/>
          </w:tcPr>
          <w:p w:rsidR="0080795E" w:rsidRPr="0080795E" w:rsidRDefault="0080795E" w:rsidP="00D63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472" w:type="pct"/>
          </w:tcPr>
          <w:p w:rsidR="0080795E" w:rsidRPr="0080795E" w:rsidRDefault="00E44343" w:rsidP="00D63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R</w:t>
            </w:r>
          </w:p>
        </w:tc>
      </w:tr>
      <w:tr w:rsidR="00D6369E" w:rsidRPr="0080795E" w:rsidTr="00235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pct"/>
            <w:noWrap/>
          </w:tcPr>
          <w:p w:rsidR="0080795E" w:rsidRPr="0080795E" w:rsidRDefault="00E44343" w:rsidP="00D6369E">
            <w:pPr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 w:rsidRPr="00E44343"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insert_item</w:t>
            </w:r>
          </w:p>
        </w:tc>
        <w:tc>
          <w:tcPr>
            <w:tcW w:w="1147" w:type="pct"/>
          </w:tcPr>
          <w:p w:rsidR="0080795E" w:rsidRPr="0080795E" w:rsidRDefault="005F5854" w:rsidP="00D6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Datawindow</w:t>
            </w:r>
          </w:p>
        </w:tc>
        <w:tc>
          <w:tcPr>
            <w:tcW w:w="405" w:type="pct"/>
          </w:tcPr>
          <w:p w:rsidR="0080795E" w:rsidRPr="0080795E" w:rsidRDefault="00E44343" w:rsidP="00D6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C</w:t>
            </w:r>
          </w:p>
        </w:tc>
        <w:tc>
          <w:tcPr>
            <w:tcW w:w="471" w:type="pct"/>
          </w:tcPr>
          <w:p w:rsidR="0080795E" w:rsidRPr="0080795E" w:rsidRDefault="0080795E" w:rsidP="00D6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472" w:type="pct"/>
          </w:tcPr>
          <w:p w:rsidR="0080795E" w:rsidRPr="0080795E" w:rsidRDefault="0080795E" w:rsidP="00D6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</w:p>
        </w:tc>
      </w:tr>
      <w:tr w:rsidR="00D6369E" w:rsidRPr="0080795E" w:rsidTr="00235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pct"/>
            <w:noWrap/>
          </w:tcPr>
          <w:p w:rsidR="0080795E" w:rsidRPr="0080795E" w:rsidRDefault="00D6369E" w:rsidP="00D6369E">
            <w:pPr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 w:rsidRPr="00D6369E"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GET_all_item_tech</w:t>
            </w:r>
          </w:p>
        </w:tc>
        <w:tc>
          <w:tcPr>
            <w:tcW w:w="1147" w:type="pct"/>
          </w:tcPr>
          <w:p w:rsidR="0080795E" w:rsidRPr="0080795E" w:rsidRDefault="005F5854" w:rsidP="00D63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Datawindow</w:t>
            </w:r>
          </w:p>
        </w:tc>
        <w:tc>
          <w:tcPr>
            <w:tcW w:w="405" w:type="pct"/>
          </w:tcPr>
          <w:p w:rsidR="0080795E" w:rsidRPr="0080795E" w:rsidRDefault="0080795E" w:rsidP="00D63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471" w:type="pct"/>
          </w:tcPr>
          <w:p w:rsidR="0080795E" w:rsidRPr="0080795E" w:rsidRDefault="000D386A" w:rsidP="00D63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R</w:t>
            </w:r>
            <w:bookmarkStart w:id="0" w:name="_GoBack"/>
            <w:bookmarkEnd w:id="0"/>
          </w:p>
        </w:tc>
        <w:tc>
          <w:tcPr>
            <w:tcW w:w="472" w:type="pct"/>
          </w:tcPr>
          <w:p w:rsidR="0080795E" w:rsidRPr="0080795E" w:rsidRDefault="0080795E" w:rsidP="00D63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</w:p>
        </w:tc>
      </w:tr>
      <w:tr w:rsidR="00D6369E" w:rsidRPr="0080795E" w:rsidTr="00235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pct"/>
            <w:noWrap/>
          </w:tcPr>
          <w:p w:rsidR="00D6369E" w:rsidRPr="0080795E" w:rsidRDefault="00D6369E" w:rsidP="00D6369E">
            <w:pPr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 w:rsidRPr="00D6369E"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GET_all_pending_item</w:t>
            </w:r>
          </w:p>
        </w:tc>
        <w:tc>
          <w:tcPr>
            <w:tcW w:w="1147" w:type="pct"/>
          </w:tcPr>
          <w:p w:rsidR="00D6369E" w:rsidRPr="0080795E" w:rsidRDefault="005F5854" w:rsidP="00D6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Datawindow</w:t>
            </w:r>
          </w:p>
        </w:tc>
        <w:tc>
          <w:tcPr>
            <w:tcW w:w="405" w:type="pct"/>
          </w:tcPr>
          <w:p w:rsidR="00D6369E" w:rsidRPr="0080795E" w:rsidRDefault="00D6369E" w:rsidP="00D6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R</w:t>
            </w:r>
          </w:p>
        </w:tc>
        <w:tc>
          <w:tcPr>
            <w:tcW w:w="471" w:type="pct"/>
          </w:tcPr>
          <w:p w:rsidR="00D6369E" w:rsidRPr="0080795E" w:rsidRDefault="00D6369E" w:rsidP="00D6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R</w:t>
            </w:r>
          </w:p>
        </w:tc>
        <w:tc>
          <w:tcPr>
            <w:tcW w:w="472" w:type="pct"/>
          </w:tcPr>
          <w:p w:rsidR="00D6369E" w:rsidRPr="0080795E" w:rsidRDefault="00D6369E" w:rsidP="00D6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</w:p>
        </w:tc>
      </w:tr>
      <w:tr w:rsidR="00D6369E" w:rsidRPr="0080795E" w:rsidTr="00235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pct"/>
            <w:noWrap/>
          </w:tcPr>
          <w:p w:rsidR="00D6369E" w:rsidRPr="0080795E" w:rsidRDefault="00D6369E" w:rsidP="00D6369E">
            <w:pPr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 w:rsidRPr="00D6369E"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GET_all_undealded_item</w:t>
            </w:r>
          </w:p>
        </w:tc>
        <w:tc>
          <w:tcPr>
            <w:tcW w:w="1147" w:type="pct"/>
          </w:tcPr>
          <w:p w:rsidR="00D6369E" w:rsidRPr="0080795E" w:rsidRDefault="005F5854" w:rsidP="00D63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Datawindow</w:t>
            </w:r>
          </w:p>
        </w:tc>
        <w:tc>
          <w:tcPr>
            <w:tcW w:w="405" w:type="pct"/>
          </w:tcPr>
          <w:p w:rsidR="00D6369E" w:rsidRPr="0080795E" w:rsidRDefault="00347FA5" w:rsidP="00D63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R</w:t>
            </w:r>
          </w:p>
        </w:tc>
        <w:tc>
          <w:tcPr>
            <w:tcW w:w="471" w:type="pct"/>
          </w:tcPr>
          <w:p w:rsidR="00D6369E" w:rsidRPr="0080795E" w:rsidRDefault="00347FA5" w:rsidP="00D63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R</w:t>
            </w:r>
          </w:p>
        </w:tc>
        <w:tc>
          <w:tcPr>
            <w:tcW w:w="472" w:type="pct"/>
          </w:tcPr>
          <w:p w:rsidR="00D6369E" w:rsidRPr="0080795E" w:rsidRDefault="00D6369E" w:rsidP="00D63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</w:p>
        </w:tc>
      </w:tr>
      <w:tr w:rsidR="00D6369E" w:rsidRPr="0080795E" w:rsidTr="00235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pct"/>
            <w:noWrap/>
          </w:tcPr>
          <w:p w:rsidR="00D6369E" w:rsidRPr="0080795E" w:rsidRDefault="00D6369E" w:rsidP="00D6369E">
            <w:pPr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 w:rsidRPr="00D6369E"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GET_all_reject_item</w:t>
            </w:r>
          </w:p>
        </w:tc>
        <w:tc>
          <w:tcPr>
            <w:tcW w:w="1147" w:type="pct"/>
          </w:tcPr>
          <w:p w:rsidR="00D6369E" w:rsidRPr="0080795E" w:rsidRDefault="005F5854" w:rsidP="00D6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Datawindow</w:t>
            </w:r>
          </w:p>
        </w:tc>
        <w:tc>
          <w:tcPr>
            <w:tcW w:w="405" w:type="pct"/>
          </w:tcPr>
          <w:p w:rsidR="00D6369E" w:rsidRPr="0080795E" w:rsidRDefault="00347FA5" w:rsidP="00D6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R</w:t>
            </w:r>
          </w:p>
        </w:tc>
        <w:tc>
          <w:tcPr>
            <w:tcW w:w="471" w:type="pct"/>
          </w:tcPr>
          <w:p w:rsidR="00D6369E" w:rsidRPr="0080795E" w:rsidRDefault="00347FA5" w:rsidP="00D6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U</w:t>
            </w:r>
          </w:p>
        </w:tc>
        <w:tc>
          <w:tcPr>
            <w:tcW w:w="472" w:type="pct"/>
          </w:tcPr>
          <w:p w:rsidR="00D6369E" w:rsidRPr="0080795E" w:rsidRDefault="00347FA5" w:rsidP="00D6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U</w:t>
            </w:r>
          </w:p>
        </w:tc>
      </w:tr>
      <w:tr w:rsidR="00D6369E" w:rsidRPr="0080795E" w:rsidTr="00235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pct"/>
            <w:noWrap/>
          </w:tcPr>
          <w:p w:rsidR="00D6369E" w:rsidRPr="0080795E" w:rsidRDefault="00D6369E" w:rsidP="00D6369E">
            <w:pPr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 w:rsidRPr="00D6369E"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GET_client_send_gadget</w:t>
            </w:r>
          </w:p>
        </w:tc>
        <w:tc>
          <w:tcPr>
            <w:tcW w:w="1147" w:type="pct"/>
          </w:tcPr>
          <w:p w:rsidR="00D6369E" w:rsidRPr="0080795E" w:rsidRDefault="005F5854" w:rsidP="00D63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Datawindow</w:t>
            </w:r>
          </w:p>
        </w:tc>
        <w:tc>
          <w:tcPr>
            <w:tcW w:w="405" w:type="pct"/>
          </w:tcPr>
          <w:p w:rsidR="00D6369E" w:rsidRPr="0080795E" w:rsidRDefault="00347FA5" w:rsidP="00D63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R</w:t>
            </w:r>
          </w:p>
        </w:tc>
        <w:tc>
          <w:tcPr>
            <w:tcW w:w="471" w:type="pct"/>
          </w:tcPr>
          <w:p w:rsidR="00D6369E" w:rsidRPr="0080795E" w:rsidRDefault="00347FA5" w:rsidP="00D63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R</w:t>
            </w:r>
          </w:p>
        </w:tc>
        <w:tc>
          <w:tcPr>
            <w:tcW w:w="472" w:type="pct"/>
          </w:tcPr>
          <w:p w:rsidR="00D6369E" w:rsidRPr="0080795E" w:rsidRDefault="00347FA5" w:rsidP="00D63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U</w:t>
            </w:r>
          </w:p>
        </w:tc>
      </w:tr>
      <w:tr w:rsidR="00D6369E" w:rsidRPr="0080795E" w:rsidTr="00235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pct"/>
            <w:noWrap/>
          </w:tcPr>
          <w:p w:rsidR="00D6369E" w:rsidRPr="0080795E" w:rsidRDefault="00D6369E" w:rsidP="00D6369E">
            <w:pPr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 w:rsidRPr="00D6369E"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GET_technician_assign_item</w:t>
            </w:r>
          </w:p>
        </w:tc>
        <w:tc>
          <w:tcPr>
            <w:tcW w:w="1147" w:type="pct"/>
          </w:tcPr>
          <w:p w:rsidR="00D6369E" w:rsidRPr="0080795E" w:rsidRDefault="005F5854" w:rsidP="00D6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Datawindow</w:t>
            </w:r>
          </w:p>
        </w:tc>
        <w:tc>
          <w:tcPr>
            <w:tcW w:w="405" w:type="pct"/>
          </w:tcPr>
          <w:p w:rsidR="00D6369E" w:rsidRPr="0080795E" w:rsidRDefault="00347FA5" w:rsidP="00D6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R</w:t>
            </w:r>
          </w:p>
        </w:tc>
        <w:tc>
          <w:tcPr>
            <w:tcW w:w="471" w:type="pct"/>
          </w:tcPr>
          <w:p w:rsidR="00D6369E" w:rsidRPr="0080795E" w:rsidRDefault="00347FA5" w:rsidP="00D6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R</w:t>
            </w:r>
          </w:p>
        </w:tc>
        <w:tc>
          <w:tcPr>
            <w:tcW w:w="472" w:type="pct"/>
          </w:tcPr>
          <w:p w:rsidR="00D6369E" w:rsidRPr="0080795E" w:rsidRDefault="00D6369E" w:rsidP="00D6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</w:p>
        </w:tc>
      </w:tr>
      <w:tr w:rsidR="00D6369E" w:rsidRPr="0080795E" w:rsidTr="00235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pct"/>
            <w:noWrap/>
          </w:tcPr>
          <w:p w:rsidR="00D6369E" w:rsidRPr="0080795E" w:rsidRDefault="00D6369E" w:rsidP="00D6369E">
            <w:pPr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 w:rsidRPr="00D6369E"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GET_all_pickup_item</w:t>
            </w:r>
          </w:p>
        </w:tc>
        <w:tc>
          <w:tcPr>
            <w:tcW w:w="1147" w:type="pct"/>
          </w:tcPr>
          <w:p w:rsidR="00D6369E" w:rsidRPr="0080795E" w:rsidRDefault="005F5854" w:rsidP="00D63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Datawindow</w:t>
            </w:r>
          </w:p>
        </w:tc>
        <w:tc>
          <w:tcPr>
            <w:tcW w:w="405" w:type="pct"/>
          </w:tcPr>
          <w:p w:rsidR="00D6369E" w:rsidRPr="0080795E" w:rsidRDefault="00347FA5" w:rsidP="00D63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R</w:t>
            </w:r>
          </w:p>
        </w:tc>
        <w:tc>
          <w:tcPr>
            <w:tcW w:w="471" w:type="pct"/>
          </w:tcPr>
          <w:p w:rsidR="00D6369E" w:rsidRPr="0080795E" w:rsidRDefault="00347FA5" w:rsidP="00D63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R</w:t>
            </w:r>
          </w:p>
        </w:tc>
        <w:tc>
          <w:tcPr>
            <w:tcW w:w="472" w:type="pct"/>
          </w:tcPr>
          <w:p w:rsidR="00D6369E" w:rsidRPr="0080795E" w:rsidRDefault="00D6369E" w:rsidP="00D63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</w:p>
        </w:tc>
      </w:tr>
      <w:tr w:rsidR="00D6369E" w:rsidRPr="0080795E" w:rsidTr="00235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pct"/>
            <w:noWrap/>
          </w:tcPr>
          <w:p w:rsidR="00D6369E" w:rsidRPr="0080795E" w:rsidRDefault="00D6369E" w:rsidP="00D6369E">
            <w:pPr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 w:rsidRPr="00D6369E"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GET_all_deliver_item</w:t>
            </w:r>
          </w:p>
        </w:tc>
        <w:tc>
          <w:tcPr>
            <w:tcW w:w="1147" w:type="pct"/>
          </w:tcPr>
          <w:p w:rsidR="00D6369E" w:rsidRPr="0080795E" w:rsidRDefault="005F5854" w:rsidP="00D6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Datawindow</w:t>
            </w:r>
          </w:p>
        </w:tc>
        <w:tc>
          <w:tcPr>
            <w:tcW w:w="405" w:type="pct"/>
          </w:tcPr>
          <w:p w:rsidR="00D6369E" w:rsidRPr="0080795E" w:rsidRDefault="00347FA5" w:rsidP="00D6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U</w:t>
            </w:r>
          </w:p>
        </w:tc>
        <w:tc>
          <w:tcPr>
            <w:tcW w:w="471" w:type="pct"/>
          </w:tcPr>
          <w:p w:rsidR="00D6369E" w:rsidRPr="0080795E" w:rsidRDefault="00347FA5" w:rsidP="00D6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R</w:t>
            </w:r>
          </w:p>
        </w:tc>
        <w:tc>
          <w:tcPr>
            <w:tcW w:w="472" w:type="pct"/>
          </w:tcPr>
          <w:p w:rsidR="00D6369E" w:rsidRPr="0080795E" w:rsidRDefault="00D6369E" w:rsidP="00D6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</w:p>
        </w:tc>
      </w:tr>
      <w:tr w:rsidR="00D6369E" w:rsidRPr="0080795E" w:rsidTr="00235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pct"/>
            <w:noWrap/>
          </w:tcPr>
          <w:p w:rsidR="00D6369E" w:rsidRPr="0080795E" w:rsidRDefault="00D6369E" w:rsidP="00D6369E">
            <w:pPr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 w:rsidRPr="00D6369E"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update_item_status</w:t>
            </w:r>
          </w:p>
        </w:tc>
        <w:tc>
          <w:tcPr>
            <w:tcW w:w="1147" w:type="pct"/>
          </w:tcPr>
          <w:p w:rsidR="00D6369E" w:rsidRPr="0080795E" w:rsidRDefault="005F5854" w:rsidP="00D63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Datawindow</w:t>
            </w:r>
          </w:p>
        </w:tc>
        <w:tc>
          <w:tcPr>
            <w:tcW w:w="405" w:type="pct"/>
          </w:tcPr>
          <w:p w:rsidR="00D6369E" w:rsidRPr="0080795E" w:rsidRDefault="00347FA5" w:rsidP="00D63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U</w:t>
            </w:r>
          </w:p>
        </w:tc>
        <w:tc>
          <w:tcPr>
            <w:tcW w:w="471" w:type="pct"/>
          </w:tcPr>
          <w:p w:rsidR="00D6369E" w:rsidRPr="0080795E" w:rsidRDefault="00347FA5" w:rsidP="00D63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R</w:t>
            </w:r>
          </w:p>
        </w:tc>
        <w:tc>
          <w:tcPr>
            <w:tcW w:w="472" w:type="pct"/>
          </w:tcPr>
          <w:p w:rsidR="00D6369E" w:rsidRPr="0080795E" w:rsidRDefault="00D6369E" w:rsidP="00D63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</w:p>
        </w:tc>
      </w:tr>
      <w:tr w:rsidR="00D6369E" w:rsidRPr="0080795E" w:rsidTr="00235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pct"/>
            <w:noWrap/>
          </w:tcPr>
          <w:p w:rsidR="00D6369E" w:rsidRPr="0080795E" w:rsidRDefault="00D6369E" w:rsidP="00D6369E">
            <w:pPr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 w:rsidRPr="00D6369E"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update_item</w:t>
            </w:r>
          </w:p>
        </w:tc>
        <w:tc>
          <w:tcPr>
            <w:tcW w:w="1147" w:type="pct"/>
          </w:tcPr>
          <w:p w:rsidR="00D6369E" w:rsidRPr="0080795E" w:rsidRDefault="005F5854" w:rsidP="00D6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Datawindow</w:t>
            </w:r>
          </w:p>
        </w:tc>
        <w:tc>
          <w:tcPr>
            <w:tcW w:w="405" w:type="pct"/>
          </w:tcPr>
          <w:p w:rsidR="00D6369E" w:rsidRPr="0080795E" w:rsidRDefault="00347FA5" w:rsidP="00D6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U</w:t>
            </w:r>
          </w:p>
        </w:tc>
        <w:tc>
          <w:tcPr>
            <w:tcW w:w="471" w:type="pct"/>
          </w:tcPr>
          <w:p w:rsidR="00D6369E" w:rsidRPr="0080795E" w:rsidRDefault="00D6369E" w:rsidP="00D6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472" w:type="pct"/>
          </w:tcPr>
          <w:p w:rsidR="00D6369E" w:rsidRPr="0080795E" w:rsidRDefault="00D6369E" w:rsidP="00D6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</w:p>
        </w:tc>
      </w:tr>
      <w:tr w:rsidR="00D6369E" w:rsidRPr="0080795E" w:rsidTr="00235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pct"/>
            <w:noWrap/>
          </w:tcPr>
          <w:p w:rsidR="00D6369E" w:rsidRPr="0080795E" w:rsidRDefault="00D6369E" w:rsidP="00D6369E">
            <w:pPr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 w:rsidRPr="00D6369E"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count_client_item</w:t>
            </w:r>
          </w:p>
        </w:tc>
        <w:tc>
          <w:tcPr>
            <w:tcW w:w="1147" w:type="pct"/>
          </w:tcPr>
          <w:p w:rsidR="00D6369E" w:rsidRPr="0080795E" w:rsidRDefault="005F5854" w:rsidP="00D63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Datawindow</w:t>
            </w:r>
          </w:p>
        </w:tc>
        <w:tc>
          <w:tcPr>
            <w:tcW w:w="405" w:type="pct"/>
          </w:tcPr>
          <w:p w:rsidR="00D6369E" w:rsidRPr="0080795E" w:rsidRDefault="00D6369E" w:rsidP="00D63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471" w:type="pct"/>
          </w:tcPr>
          <w:p w:rsidR="00D6369E" w:rsidRPr="0080795E" w:rsidRDefault="00347FA5" w:rsidP="00D63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R</w:t>
            </w:r>
          </w:p>
        </w:tc>
        <w:tc>
          <w:tcPr>
            <w:tcW w:w="472" w:type="pct"/>
          </w:tcPr>
          <w:p w:rsidR="00D6369E" w:rsidRPr="0080795E" w:rsidRDefault="00347FA5" w:rsidP="00D63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R</w:t>
            </w:r>
          </w:p>
        </w:tc>
      </w:tr>
      <w:tr w:rsidR="00D6369E" w:rsidRPr="0080795E" w:rsidTr="00235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pct"/>
            <w:noWrap/>
          </w:tcPr>
          <w:p w:rsidR="00D6369E" w:rsidRPr="0080795E" w:rsidRDefault="00D6369E" w:rsidP="00D6369E">
            <w:pPr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 w:rsidRPr="00D6369E"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delete_item</w:t>
            </w:r>
          </w:p>
        </w:tc>
        <w:tc>
          <w:tcPr>
            <w:tcW w:w="1147" w:type="pct"/>
          </w:tcPr>
          <w:p w:rsidR="00D6369E" w:rsidRPr="0080795E" w:rsidRDefault="005F5854" w:rsidP="00D6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Datawindow</w:t>
            </w:r>
          </w:p>
        </w:tc>
        <w:tc>
          <w:tcPr>
            <w:tcW w:w="405" w:type="pct"/>
          </w:tcPr>
          <w:p w:rsidR="00D6369E" w:rsidRPr="0080795E" w:rsidRDefault="00347FA5" w:rsidP="00D6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D</w:t>
            </w:r>
          </w:p>
        </w:tc>
        <w:tc>
          <w:tcPr>
            <w:tcW w:w="471" w:type="pct"/>
          </w:tcPr>
          <w:p w:rsidR="00D6369E" w:rsidRPr="0080795E" w:rsidRDefault="00D6369E" w:rsidP="00D6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472" w:type="pct"/>
          </w:tcPr>
          <w:p w:rsidR="00D6369E" w:rsidRPr="0080795E" w:rsidRDefault="00D6369E" w:rsidP="00D63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</w:p>
        </w:tc>
      </w:tr>
      <w:tr w:rsidR="005F5854" w:rsidRPr="0080795E" w:rsidTr="00235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pct"/>
            <w:noWrap/>
          </w:tcPr>
          <w:p w:rsidR="005F5854" w:rsidRPr="00D6369E" w:rsidRDefault="005F5854" w:rsidP="00D6369E">
            <w:pPr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Pricing</w:t>
            </w:r>
          </w:p>
        </w:tc>
        <w:tc>
          <w:tcPr>
            <w:tcW w:w="1147" w:type="pct"/>
          </w:tcPr>
          <w:p w:rsidR="005F5854" w:rsidRDefault="005F5854" w:rsidP="00D63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  <w:r>
              <w:rPr>
                <w:rFonts w:eastAsiaTheme="minorEastAsia"/>
                <w:color w:val="215868" w:themeColor="accent5" w:themeShade="80"/>
                <w:sz w:val="24"/>
                <w:szCs w:val="24"/>
              </w:rPr>
              <w:t>Trigger</w:t>
            </w:r>
          </w:p>
        </w:tc>
        <w:tc>
          <w:tcPr>
            <w:tcW w:w="405" w:type="pct"/>
          </w:tcPr>
          <w:p w:rsidR="005F5854" w:rsidRDefault="005F5854" w:rsidP="00D63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471" w:type="pct"/>
          </w:tcPr>
          <w:p w:rsidR="005F5854" w:rsidRPr="0080795E" w:rsidRDefault="005F5854" w:rsidP="00D63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472" w:type="pct"/>
          </w:tcPr>
          <w:p w:rsidR="005F5854" w:rsidRPr="0080795E" w:rsidRDefault="005F5854" w:rsidP="00D636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215868" w:themeColor="accent5" w:themeShade="80"/>
                <w:sz w:val="24"/>
                <w:szCs w:val="24"/>
              </w:rPr>
            </w:pPr>
          </w:p>
        </w:tc>
      </w:tr>
    </w:tbl>
    <w:p w:rsidR="00D6369E" w:rsidRPr="00426115" w:rsidRDefault="00D6369E" w:rsidP="0023593B"/>
    <w:sectPr w:rsidR="00D6369E" w:rsidRPr="00426115" w:rsidSect="0023593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115"/>
    <w:rsid w:val="000D386A"/>
    <w:rsid w:val="0023593B"/>
    <w:rsid w:val="002E195F"/>
    <w:rsid w:val="00347FA5"/>
    <w:rsid w:val="00426115"/>
    <w:rsid w:val="005F5854"/>
    <w:rsid w:val="0080795E"/>
    <w:rsid w:val="009435F8"/>
    <w:rsid w:val="00C45B92"/>
    <w:rsid w:val="00CE4D4B"/>
    <w:rsid w:val="00D6369E"/>
    <w:rsid w:val="00E44343"/>
    <w:rsid w:val="00FC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426115"/>
    <w:pPr>
      <w:spacing w:after="0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435F8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9435F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9435F8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426115"/>
    <w:pPr>
      <w:spacing w:after="0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435F8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9435F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9435F8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DA3C-BA3E-448A-8756-A41E9F97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and j</dc:creator>
  <cp:lastModifiedBy>k and j</cp:lastModifiedBy>
  <cp:revision>6</cp:revision>
  <dcterms:created xsi:type="dcterms:W3CDTF">2019-10-12T04:45:00Z</dcterms:created>
  <dcterms:modified xsi:type="dcterms:W3CDTF">2019-10-12T20:52:00Z</dcterms:modified>
</cp:coreProperties>
</file>